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1134"/>
        <w:gridCol w:w="705"/>
        <w:gridCol w:w="581"/>
        <w:gridCol w:w="1104"/>
        <w:gridCol w:w="1275"/>
        <w:gridCol w:w="1276"/>
        <w:gridCol w:w="1152"/>
        <w:gridCol w:w="1051"/>
        <w:gridCol w:w="794"/>
        <w:gridCol w:w="841"/>
        <w:gridCol w:w="457"/>
      </w:tblGrid>
      <w:tr w:rsidR="00C07272" w:rsidRPr="00C07272" w:rsidTr="00C07272">
        <w:trPr>
          <w:trHeight w:val="680"/>
        </w:trPr>
        <w:tc>
          <w:tcPr>
            <w:tcW w:w="10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07272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汕头</w:t>
            </w:r>
            <w:r w:rsidR="00E848C2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市</w:t>
            </w:r>
            <w:bookmarkStart w:id="0" w:name="_GoBack"/>
            <w:bookmarkEnd w:id="0"/>
            <w:r w:rsidRPr="00C07272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濠江区教育局外出公开招聘2020年全日制普通高校大学本科(学士)及以上学历(学位)应届毕业生拟聘用人员名单</w:t>
            </w:r>
          </w:p>
        </w:tc>
      </w:tr>
      <w:tr w:rsidR="00C07272" w:rsidRPr="009C22E5" w:rsidTr="00C07272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9C22E5" w:rsidRDefault="00C07272" w:rsidP="00C0727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2"/>
              </w:rPr>
            </w:pPr>
            <w:r w:rsidRPr="009C22E5">
              <w:rPr>
                <w:rFonts w:asciiTheme="minorEastAsia" w:hAnsiTheme="minorEastAsia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9C22E5" w:rsidRDefault="00C07272" w:rsidP="00C0727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2"/>
              </w:rPr>
            </w:pPr>
            <w:r w:rsidRPr="009C22E5">
              <w:rPr>
                <w:rFonts w:asciiTheme="minorEastAsia" w:hAnsiTheme="minorEastAsia" w:cs="宋体" w:hint="eastAsia"/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9C22E5" w:rsidRDefault="00C07272" w:rsidP="00C0727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2"/>
              </w:rPr>
            </w:pPr>
            <w:r w:rsidRPr="009C22E5">
              <w:rPr>
                <w:rFonts w:asciiTheme="minorEastAsia" w:hAnsiTheme="minorEastAsia" w:cs="宋体" w:hint="eastAsia"/>
                <w:b/>
                <w:bCs/>
                <w:kern w:val="0"/>
                <w:sz w:val="22"/>
              </w:rPr>
              <w:t>岗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9C22E5" w:rsidRDefault="00C07272" w:rsidP="00C0727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2"/>
              </w:rPr>
            </w:pPr>
            <w:r w:rsidRPr="009C22E5">
              <w:rPr>
                <w:rFonts w:asciiTheme="minorEastAsia" w:hAnsiTheme="minorEastAsia" w:cs="宋体" w:hint="eastAsia"/>
                <w:b/>
                <w:bCs/>
                <w:kern w:val="0"/>
                <w:sz w:val="22"/>
              </w:rPr>
              <w:t>性别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9C22E5" w:rsidRDefault="00C07272" w:rsidP="00C0727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2"/>
              </w:rPr>
            </w:pPr>
            <w:r w:rsidRPr="009C22E5">
              <w:rPr>
                <w:rFonts w:asciiTheme="minorEastAsia" w:hAnsiTheme="minorEastAsia" w:cs="宋体" w:hint="eastAsia"/>
                <w:b/>
                <w:bCs/>
                <w:kern w:val="0"/>
                <w:sz w:val="22"/>
              </w:rPr>
              <w:t>出生</w:t>
            </w:r>
          </w:p>
          <w:p w:rsidR="00C07272" w:rsidRPr="009C22E5" w:rsidRDefault="00C07272" w:rsidP="00C0727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2"/>
              </w:rPr>
            </w:pPr>
            <w:r w:rsidRPr="009C22E5">
              <w:rPr>
                <w:rFonts w:asciiTheme="minorEastAsia" w:hAnsiTheme="minorEastAsia" w:cs="宋体" w:hint="eastAsia"/>
                <w:b/>
                <w:bCs/>
                <w:kern w:val="0"/>
                <w:sz w:val="22"/>
              </w:rPr>
              <w:t>年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9C22E5" w:rsidRDefault="00C07272" w:rsidP="00C0727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2"/>
              </w:rPr>
            </w:pPr>
            <w:r w:rsidRPr="009C22E5">
              <w:rPr>
                <w:rFonts w:asciiTheme="minorEastAsia" w:hAnsiTheme="minorEastAsia" w:cs="宋体" w:hint="eastAsia"/>
                <w:b/>
                <w:bCs/>
                <w:kern w:val="0"/>
                <w:sz w:val="22"/>
              </w:rPr>
              <w:t>生源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9C22E5" w:rsidRDefault="00C07272" w:rsidP="00C0727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2"/>
              </w:rPr>
            </w:pPr>
            <w:r w:rsidRPr="009C22E5">
              <w:rPr>
                <w:rFonts w:asciiTheme="minorEastAsia" w:hAnsiTheme="minorEastAsia" w:cs="宋体" w:hint="eastAsia"/>
                <w:b/>
                <w:bCs/>
                <w:kern w:val="0"/>
                <w:sz w:val="22"/>
              </w:rPr>
              <w:t>毕业院校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9C22E5" w:rsidRDefault="00C07272" w:rsidP="00C0727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2"/>
              </w:rPr>
            </w:pPr>
            <w:r w:rsidRPr="009C22E5">
              <w:rPr>
                <w:rFonts w:asciiTheme="minorEastAsia" w:hAnsiTheme="minorEastAsia" w:cs="宋体" w:hint="eastAsia"/>
                <w:b/>
                <w:bCs/>
                <w:kern w:val="0"/>
                <w:sz w:val="22"/>
              </w:rPr>
              <w:t>专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9C22E5" w:rsidRDefault="00C07272" w:rsidP="00C0727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2"/>
              </w:rPr>
            </w:pPr>
            <w:r w:rsidRPr="009C22E5">
              <w:rPr>
                <w:rFonts w:asciiTheme="minorEastAsia" w:hAnsiTheme="minorEastAsia" w:cs="宋体" w:hint="eastAsia"/>
                <w:b/>
                <w:bCs/>
                <w:kern w:val="0"/>
                <w:sz w:val="22"/>
              </w:rPr>
              <w:t>学历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9C22E5" w:rsidRDefault="00C07272" w:rsidP="00C0727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2"/>
              </w:rPr>
            </w:pPr>
            <w:r w:rsidRPr="009C22E5">
              <w:rPr>
                <w:rFonts w:asciiTheme="minorEastAsia" w:hAnsiTheme="minorEastAsia" w:cs="宋体" w:hint="eastAsia"/>
                <w:b/>
                <w:bCs/>
                <w:kern w:val="0"/>
                <w:sz w:val="22"/>
              </w:rPr>
              <w:t>学位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9C22E5" w:rsidRDefault="00C07272" w:rsidP="00C0727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2"/>
              </w:rPr>
            </w:pPr>
            <w:r w:rsidRPr="009C22E5">
              <w:rPr>
                <w:rFonts w:asciiTheme="minorEastAsia" w:hAnsiTheme="minorEastAsia" w:cs="宋体" w:hint="eastAsia"/>
                <w:b/>
                <w:bCs/>
                <w:kern w:val="0"/>
                <w:sz w:val="22"/>
              </w:rPr>
              <w:t>政治面貌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9C22E5" w:rsidRDefault="00C07272" w:rsidP="00C0727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2"/>
              </w:rPr>
            </w:pPr>
            <w:r w:rsidRPr="009C22E5">
              <w:rPr>
                <w:rFonts w:asciiTheme="minorEastAsia" w:hAnsiTheme="minorEastAsia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07272" w:rsidRPr="00C07272" w:rsidTr="00C07272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姚晓晓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语文教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993年10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河南武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东北师范大学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汉语国际教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硕士研究生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硕士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团员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07272" w:rsidRPr="00C07272" w:rsidTr="00C07272">
        <w:trPr>
          <w:trHeight w:val="7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王琳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语文教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997年2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广东揭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华南师范大学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汉语言文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本科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学士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团员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07272" w:rsidRPr="00C07272" w:rsidTr="00C07272">
        <w:trPr>
          <w:trHeight w:val="7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周喜弟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语文教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997年10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汕头潮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华南师范大学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汉语言文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本科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学士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团员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07272" w:rsidRPr="00C07272" w:rsidTr="00C07272">
        <w:trPr>
          <w:trHeight w:val="7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林嘉婷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语文教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998年9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汕头潮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华南师范大学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汉语言文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本科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学士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团员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07272" w:rsidRPr="00C07272" w:rsidTr="00C07272">
        <w:trPr>
          <w:trHeight w:val="7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郑丹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语文教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997年12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汕头潮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华南师范大学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汉语言文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本科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学士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团员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07272" w:rsidRPr="00C07272" w:rsidTr="00C07272">
        <w:trPr>
          <w:trHeight w:val="7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高洁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数学教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996年11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汕头金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华南师范大学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数学与应用数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本科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学士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预备党员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07272" w:rsidRPr="00C07272" w:rsidTr="00C07272">
        <w:trPr>
          <w:trHeight w:val="7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陈敏谊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数学教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998年6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汕头濠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华南师范大学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数学与应用数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本科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学士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07272" w:rsidRPr="00C07272" w:rsidTr="00C07272">
        <w:trPr>
          <w:trHeight w:val="7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吴玉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英语教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998年6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汕头潮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华南师范大学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英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本科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学士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团员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07272" w:rsidRPr="00C07272" w:rsidTr="00C07272">
        <w:trPr>
          <w:trHeight w:val="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马丹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英语教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998年10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汕头潮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华南师范大学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英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本科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学士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团员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07272" w:rsidRPr="00C07272" w:rsidTr="00C07272">
        <w:trPr>
          <w:trHeight w:val="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陈可斐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物理教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998年5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汕头龙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华南师范大学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物理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本科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学士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团员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07272" w:rsidRPr="00C07272" w:rsidTr="00C07272">
        <w:trPr>
          <w:trHeight w:val="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邓涛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心理教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998年7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重庆开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东北师范大学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心理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本科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学士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团员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07272" w:rsidRPr="00C07272" w:rsidTr="00C07272">
        <w:trPr>
          <w:trHeight w:val="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蓝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历史教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995年12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广东潮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华南师范大学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学科教学(历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硕士研究生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硕士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团员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07272" w:rsidRPr="00C07272" w:rsidTr="00C07272">
        <w:trPr>
          <w:trHeight w:val="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成洁萍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历史教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998年8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汕头濠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华南师范大学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历史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本科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学士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团员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07272" w:rsidRPr="00C07272" w:rsidTr="00C07272">
        <w:trPr>
          <w:trHeight w:val="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蔡颖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地理教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998年3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汕头金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华南师范大学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地理科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本科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学士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团员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07272" w:rsidRPr="00C07272" w:rsidTr="00C07272">
        <w:trPr>
          <w:trHeight w:val="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林嘉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美术教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996年5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广东揭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华南师范大学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美术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本科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学士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团员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07272" w:rsidRPr="00C07272" w:rsidTr="00C07272">
        <w:trPr>
          <w:trHeight w:val="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邱林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体育教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996年2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江西南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华中师范大学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体育教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硕士研究生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硕士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团员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07272" w:rsidRPr="00C07272" w:rsidTr="00C07272">
        <w:trPr>
          <w:trHeight w:val="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谭成蛟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体育教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995年12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黑龙江宁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东北师范大学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体育教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本科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学士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团员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07272" w:rsidRPr="00C07272" w:rsidTr="00C07272">
        <w:trPr>
          <w:trHeight w:val="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张欢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英语教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992年8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汕头龙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华南师范大学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英语语言文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硕士研究生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硕士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团员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2" w:rsidRPr="00C07272" w:rsidRDefault="00C07272" w:rsidP="00C072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0727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8C6E15" w:rsidRPr="00C07272" w:rsidRDefault="008C6E15">
      <w:pPr>
        <w:rPr>
          <w:rFonts w:asciiTheme="minorEastAsia" w:hAnsiTheme="minorEastAsia"/>
          <w:sz w:val="24"/>
          <w:szCs w:val="24"/>
        </w:rPr>
      </w:pPr>
    </w:p>
    <w:sectPr w:rsidR="008C6E15" w:rsidRPr="00C07272" w:rsidSect="00C07272">
      <w:pgSz w:w="11906" w:h="16838"/>
      <w:pgMar w:top="680" w:right="680" w:bottom="680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03" w:rsidRDefault="009F2F03" w:rsidP="009C22E5">
      <w:r>
        <w:separator/>
      </w:r>
    </w:p>
  </w:endnote>
  <w:endnote w:type="continuationSeparator" w:id="0">
    <w:p w:rsidR="009F2F03" w:rsidRDefault="009F2F03" w:rsidP="009C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03" w:rsidRDefault="009F2F03" w:rsidP="009C22E5">
      <w:r>
        <w:separator/>
      </w:r>
    </w:p>
  </w:footnote>
  <w:footnote w:type="continuationSeparator" w:id="0">
    <w:p w:rsidR="009F2F03" w:rsidRDefault="009F2F03" w:rsidP="009C22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272"/>
    <w:rsid w:val="006E099E"/>
    <w:rsid w:val="008C6E15"/>
    <w:rsid w:val="009C22E5"/>
    <w:rsid w:val="009F2F03"/>
    <w:rsid w:val="00C07272"/>
    <w:rsid w:val="00E8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2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22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2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22E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2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22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2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22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6F40-2933-4FF1-8BFE-2C62402E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7</Characters>
  <Application>Microsoft Office Word</Application>
  <DocSecurity>0</DocSecurity>
  <Lines>7</Lines>
  <Paragraphs>2</Paragraphs>
  <ScaleCrop>false</ScaleCrop>
  <Company>微软中国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</cp:revision>
  <dcterms:created xsi:type="dcterms:W3CDTF">2020-08-24T12:18:00Z</dcterms:created>
  <dcterms:modified xsi:type="dcterms:W3CDTF">2020-08-24T12:39:00Z</dcterms:modified>
</cp:coreProperties>
</file>